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- extra silná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QA100030-3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- extra silná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30-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25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9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